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931" w:rsidRDefault="00827931">
      <w:r>
        <w:t xml:space="preserve">                                                      </w:t>
      </w:r>
    </w:p>
    <w:p w:rsidR="00827931" w:rsidRPr="00827931" w:rsidRDefault="00827931" w:rsidP="00827931">
      <w:pPr>
        <w:jc w:val="center"/>
        <w:rPr>
          <w:b/>
          <w:sz w:val="36"/>
        </w:rPr>
      </w:pPr>
      <w:r w:rsidRPr="00827931">
        <w:rPr>
          <w:b/>
          <w:sz w:val="36"/>
          <w:lang w:val="en-US"/>
        </w:rPr>
        <w:t>YouTube</w:t>
      </w:r>
      <w:r w:rsidRPr="00827931">
        <w:rPr>
          <w:b/>
          <w:sz w:val="36"/>
        </w:rPr>
        <w:t xml:space="preserve"> канал МСК «Академии Биатлона» КГАУ «РЦСС»</w:t>
      </w:r>
    </w:p>
    <w:p w:rsidR="00827931" w:rsidRDefault="00827931"/>
    <w:p w:rsidR="000668C5" w:rsidRDefault="00827931" w:rsidP="0082793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40015" cy="3140015"/>
            <wp:effectExtent l="0" t="0" r="3810" b="3810"/>
            <wp:docPr id="1" name="Рисунок 1" descr="G: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qr-cod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556" cy="313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70C7559" wp14:editId="23FE9886">
            <wp:extent cx="3899139" cy="3462749"/>
            <wp:effectExtent l="0" t="0" r="6350" b="4445"/>
            <wp:docPr id="2" name="Рисунок 2" descr="C:\Users\ivanovaa\Downloads\6260efc8fc9a9002669d2f4ad9956c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a\Downloads\6260efc8fc9a9002669d2f4ad9956cc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065" cy="346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68C5" w:rsidSect="00E27381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931" w:rsidRDefault="00827931" w:rsidP="00827931">
      <w:pPr>
        <w:spacing w:after="0" w:line="240" w:lineRule="auto"/>
      </w:pPr>
      <w:r>
        <w:separator/>
      </w:r>
    </w:p>
  </w:endnote>
  <w:endnote w:type="continuationSeparator" w:id="0">
    <w:p w:rsidR="00827931" w:rsidRDefault="00827931" w:rsidP="00827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931" w:rsidRDefault="00827931" w:rsidP="00827931">
      <w:pPr>
        <w:spacing w:after="0" w:line="240" w:lineRule="auto"/>
      </w:pPr>
      <w:r>
        <w:separator/>
      </w:r>
    </w:p>
  </w:footnote>
  <w:footnote w:type="continuationSeparator" w:id="0">
    <w:p w:rsidR="00827931" w:rsidRDefault="00827931" w:rsidP="00827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931" w:rsidRDefault="00827931" w:rsidP="00BB35F7">
    <w:pPr>
      <w:pStyle w:val="a6"/>
      <w:jc w:val="center"/>
    </w:pPr>
    <w:r>
      <w:rPr>
        <w:noProof/>
        <w:lang w:eastAsia="ru-RU"/>
      </w:rPr>
      <w:drawing>
        <wp:inline distT="0" distB="0" distL="0" distR="0" wp14:anchorId="1EFCAE2D" wp14:editId="5EB2B9E1">
          <wp:extent cx="2883245" cy="1708030"/>
          <wp:effectExtent l="0" t="0" r="0" b="698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s_1079ea1ef6af05a51d1da751a11dda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245" cy="170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931"/>
    <w:rsid w:val="000668C5"/>
    <w:rsid w:val="00827931"/>
    <w:rsid w:val="00BB35F7"/>
    <w:rsid w:val="00E2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93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2793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27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7931"/>
  </w:style>
  <w:style w:type="paragraph" w:styleId="a8">
    <w:name w:val="footer"/>
    <w:basedOn w:val="a"/>
    <w:link w:val="a9"/>
    <w:uiPriority w:val="99"/>
    <w:unhideWhenUsed/>
    <w:rsid w:val="00827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7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93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2793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27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7931"/>
  </w:style>
  <w:style w:type="paragraph" w:styleId="a8">
    <w:name w:val="footer"/>
    <w:basedOn w:val="a"/>
    <w:link w:val="a9"/>
    <w:uiPriority w:val="99"/>
    <w:unhideWhenUsed/>
    <w:rsid w:val="00827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7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149C-BD41-4738-868C-7E421190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Иванов</cp:lastModifiedBy>
  <cp:revision>2</cp:revision>
  <dcterms:created xsi:type="dcterms:W3CDTF">2019-10-09T09:17:00Z</dcterms:created>
  <dcterms:modified xsi:type="dcterms:W3CDTF">2019-10-09T09:29:00Z</dcterms:modified>
</cp:coreProperties>
</file>